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7D457" w14:textId="25DBF390" w:rsidR="00516257" w:rsidRDefault="00516257" w:rsidP="00380B94">
      <w:pPr>
        <w:rPr>
          <w:rFonts w:ascii="DV_ME_Shree0709" w:hAnsi="DV_ME_Shree0709"/>
        </w:rPr>
      </w:pPr>
    </w:p>
    <w:p w14:paraId="524DC08A" w14:textId="234ACD15" w:rsidR="00486CCA" w:rsidRDefault="000A68B2" w:rsidP="00CE7E5B">
      <w:pPr>
        <w:jc w:val="center"/>
        <w:rPr>
          <w:rFonts w:ascii="DV_ME_Shree0709" w:hAnsi="DV_ME_Shree0709"/>
          <w:sz w:val="48"/>
          <w:szCs w:val="48"/>
          <w:u w:val="single"/>
        </w:rPr>
      </w:pPr>
      <w:r>
        <w:rPr>
          <w:rFonts w:ascii="DV_ME_Shree0709" w:hAnsi="DV_ME_Shree0709"/>
          <w:sz w:val="48"/>
          <w:szCs w:val="48"/>
          <w:u w:val="single"/>
        </w:rPr>
        <w:t>Students Council</w:t>
      </w:r>
    </w:p>
    <w:p w14:paraId="7CB90957" w14:textId="151256B4" w:rsidR="003A0AD9" w:rsidRPr="003A0AD9" w:rsidRDefault="003A0AD9" w:rsidP="00CE7E5B">
      <w:pPr>
        <w:jc w:val="center"/>
        <w:rPr>
          <w:rFonts w:ascii="DV_ME_Shree0709" w:hAnsi="DV_ME_Shree0709"/>
          <w:sz w:val="32"/>
          <w:szCs w:val="32"/>
          <w:u w:val="single"/>
        </w:rPr>
      </w:pPr>
      <w:r w:rsidRPr="003A0AD9">
        <w:rPr>
          <w:rFonts w:ascii="DV_ME_Shree0709" w:hAnsi="DV_ME_Shree0709"/>
          <w:sz w:val="32"/>
          <w:szCs w:val="32"/>
          <w:u w:val="single"/>
        </w:rPr>
        <w:t>201</w:t>
      </w:r>
      <w:r w:rsidR="000A68B2">
        <w:rPr>
          <w:rFonts w:ascii="DV_ME_Shree0709" w:hAnsi="DV_ME_Shree0709"/>
          <w:sz w:val="32"/>
          <w:szCs w:val="32"/>
          <w:u w:val="single"/>
        </w:rPr>
        <w:t>4</w:t>
      </w:r>
      <w:r w:rsidRPr="003A0AD9">
        <w:rPr>
          <w:rFonts w:ascii="DV_ME_Shree0709" w:hAnsi="DV_ME_Shree0709"/>
          <w:sz w:val="32"/>
          <w:szCs w:val="32"/>
          <w:u w:val="single"/>
        </w:rPr>
        <w:t>-1</w:t>
      </w:r>
      <w:r w:rsidR="000A68B2">
        <w:rPr>
          <w:rFonts w:ascii="DV_ME_Shree0709" w:hAnsi="DV_ME_Shree0709"/>
          <w:sz w:val="32"/>
          <w:szCs w:val="32"/>
          <w:u w:val="single"/>
        </w:rPr>
        <w:t>5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486CCA" w14:paraId="1A3114D9" w14:textId="77777777" w:rsidTr="00486CCA">
        <w:tc>
          <w:tcPr>
            <w:tcW w:w="1951" w:type="dxa"/>
          </w:tcPr>
          <w:p w14:paraId="1EE03757" w14:textId="774AA541" w:rsidR="00486CCA" w:rsidRDefault="00486CCA" w:rsidP="00486CCA">
            <w:pPr>
              <w:rPr>
                <w:rFonts w:ascii="DV_ME_Shree0709" w:hAnsi="DV_ME_Shree0709"/>
                <w:b/>
                <w:bCs/>
                <w:sz w:val="28"/>
                <w:szCs w:val="28"/>
              </w:rPr>
            </w:pPr>
            <w:r>
              <w:rPr>
                <w:rFonts w:ascii="DV_ME_Shree0709" w:hAnsi="DV_ME_Shree0709"/>
                <w:b/>
                <w:bCs/>
                <w:sz w:val="28"/>
                <w:szCs w:val="28"/>
              </w:rPr>
              <w:t xml:space="preserve">      Year</w:t>
            </w:r>
          </w:p>
        </w:tc>
        <w:tc>
          <w:tcPr>
            <w:tcW w:w="7796" w:type="dxa"/>
          </w:tcPr>
          <w:p w14:paraId="1AB7D9F4" w14:textId="0E70C5A4" w:rsidR="00486CCA" w:rsidRDefault="00486CCA" w:rsidP="00486CCA">
            <w:pPr>
              <w:jc w:val="center"/>
              <w:rPr>
                <w:rFonts w:ascii="DV_ME_Shree0709" w:hAnsi="DV_ME_Shree0709"/>
                <w:b/>
                <w:bCs/>
                <w:sz w:val="28"/>
                <w:szCs w:val="28"/>
              </w:rPr>
            </w:pPr>
            <w:r>
              <w:rPr>
                <w:rFonts w:ascii="DV_ME_Shree0709" w:hAnsi="DV_ME_Shree0709"/>
                <w:b/>
                <w:bCs/>
                <w:sz w:val="28"/>
                <w:szCs w:val="28"/>
              </w:rPr>
              <w:t>Name of the Activities</w:t>
            </w:r>
          </w:p>
        </w:tc>
      </w:tr>
      <w:tr w:rsidR="003A0AD9" w14:paraId="5B694EDD" w14:textId="77777777" w:rsidTr="00486CCA">
        <w:tc>
          <w:tcPr>
            <w:tcW w:w="1951" w:type="dxa"/>
          </w:tcPr>
          <w:p w14:paraId="07E492B9" w14:textId="70EB2491" w:rsidR="003A0AD9" w:rsidRPr="003A0AD9" w:rsidRDefault="000A68B2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0/08/2014</w:t>
            </w:r>
          </w:p>
        </w:tc>
        <w:tc>
          <w:tcPr>
            <w:tcW w:w="7796" w:type="dxa"/>
          </w:tcPr>
          <w:p w14:paraId="66DD85F7" w14:textId="132D0670" w:rsidR="003A0AD9" w:rsidRPr="003A0AD9" w:rsidRDefault="000A68B2" w:rsidP="00486CC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Students Council Member declared list attached it. </w:t>
            </w:r>
          </w:p>
        </w:tc>
      </w:tr>
      <w:tr w:rsidR="003A0AD9" w14:paraId="377C1984" w14:textId="77777777" w:rsidTr="00486CCA">
        <w:tc>
          <w:tcPr>
            <w:tcW w:w="1951" w:type="dxa"/>
          </w:tcPr>
          <w:p w14:paraId="09552626" w14:textId="09053770" w:rsidR="003A0AD9" w:rsidRPr="003A0AD9" w:rsidRDefault="000A68B2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0/08/2014</w:t>
            </w:r>
          </w:p>
        </w:tc>
        <w:tc>
          <w:tcPr>
            <w:tcW w:w="7796" w:type="dxa"/>
          </w:tcPr>
          <w:p w14:paraId="22A538AD" w14:textId="4430D80B" w:rsidR="003A0AD9" w:rsidRPr="003A0AD9" w:rsidRDefault="000A68B2" w:rsidP="00486CC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Ranker declared and </w:t>
            </w:r>
            <w:r w:rsidR="00E85CDF">
              <w:rPr>
                <w:rFonts w:ascii="DV_ME_Shree0709" w:hAnsi="DV_ME_Shree0709"/>
                <w:sz w:val="28"/>
                <w:szCs w:val="28"/>
              </w:rPr>
              <w:t>Display</w:t>
            </w:r>
            <w:r>
              <w:rPr>
                <w:rFonts w:ascii="DV_ME_Shree0709" w:hAnsi="DV_ME_Shree0709"/>
                <w:sz w:val="28"/>
                <w:szCs w:val="28"/>
              </w:rPr>
              <w:t xml:space="preserve"> name of the Ranking Notice</w:t>
            </w:r>
          </w:p>
        </w:tc>
      </w:tr>
      <w:tr w:rsidR="003A0AD9" w14:paraId="3C8BF377" w14:textId="77777777" w:rsidTr="00486CCA">
        <w:tc>
          <w:tcPr>
            <w:tcW w:w="1951" w:type="dxa"/>
          </w:tcPr>
          <w:p w14:paraId="30348D5C" w14:textId="6F29CD51" w:rsidR="003A0AD9" w:rsidRDefault="000A68B2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2/11/2014</w:t>
            </w:r>
          </w:p>
        </w:tc>
        <w:tc>
          <w:tcPr>
            <w:tcW w:w="7796" w:type="dxa"/>
          </w:tcPr>
          <w:p w14:paraId="6B1FC315" w14:textId="701ED6E7" w:rsidR="003A0AD9" w:rsidRDefault="000A68B2" w:rsidP="000A68B2">
            <w:pPr>
              <w:rPr>
                <w:rFonts w:ascii="DV_ME_Shree0709" w:hAnsi="DV_ME_Shree0709"/>
                <w:sz w:val="28"/>
                <w:szCs w:val="28"/>
              </w:rPr>
            </w:pP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Students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council meeting decided to replaced candidate to Ankita more she was interested in the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w.d.c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. pooja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Mhamunkar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always Ab the meeting therefore replaced her. </w:t>
            </w:r>
          </w:p>
        </w:tc>
      </w:tr>
      <w:tr w:rsidR="003A0AD9" w14:paraId="51B04B38" w14:textId="77777777" w:rsidTr="00486CCA">
        <w:tc>
          <w:tcPr>
            <w:tcW w:w="1951" w:type="dxa"/>
          </w:tcPr>
          <w:p w14:paraId="678D2BAC" w14:textId="54BC55F2" w:rsidR="003A0AD9" w:rsidRDefault="000A68B2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6/1/2015</w:t>
            </w:r>
          </w:p>
        </w:tc>
        <w:tc>
          <w:tcPr>
            <w:tcW w:w="7796" w:type="dxa"/>
          </w:tcPr>
          <w:p w14:paraId="2DD14E29" w14:textId="25310715" w:rsidR="003A0AD9" w:rsidRDefault="000A68B2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Varsha Dipak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Nigudkar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leave the representative post. Her application accepted and replaced Now candidate which have second rank.</w:t>
            </w:r>
          </w:p>
        </w:tc>
      </w:tr>
      <w:tr w:rsidR="003A0AD9" w14:paraId="799289BA" w14:textId="77777777" w:rsidTr="00486CCA">
        <w:tc>
          <w:tcPr>
            <w:tcW w:w="1951" w:type="dxa"/>
          </w:tcPr>
          <w:p w14:paraId="3A6AAE4B" w14:textId="238A7DD3" w:rsidR="003A0AD9" w:rsidRDefault="000A68B2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0/2/2016</w:t>
            </w:r>
          </w:p>
        </w:tc>
        <w:tc>
          <w:tcPr>
            <w:tcW w:w="7796" w:type="dxa"/>
          </w:tcPr>
          <w:p w14:paraId="2DC4B90E" w14:textId="77777777" w:rsidR="003A0AD9" w:rsidRDefault="000A68B2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Display the Notice To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the  student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Council students and related </w:t>
            </w:r>
          </w:p>
          <w:p w14:paraId="29AD5494" w14:textId="116BDFD8" w:rsidR="000A68B2" w:rsidRDefault="000A68B2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Teacher meeting held on 2.00 p.m. at principal cabin. </w:t>
            </w:r>
          </w:p>
        </w:tc>
      </w:tr>
      <w:tr w:rsidR="003A0AD9" w14:paraId="564C49E2" w14:textId="77777777" w:rsidTr="00486CCA">
        <w:tc>
          <w:tcPr>
            <w:tcW w:w="1951" w:type="dxa"/>
          </w:tcPr>
          <w:p w14:paraId="1B6C72EF" w14:textId="658D05A2" w:rsidR="003A0AD9" w:rsidRDefault="000A68B2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2/2/2016</w:t>
            </w:r>
          </w:p>
        </w:tc>
        <w:tc>
          <w:tcPr>
            <w:tcW w:w="7796" w:type="dxa"/>
          </w:tcPr>
          <w:p w14:paraId="1FF07E5B" w14:textId="77777777" w:rsidR="00E421C8" w:rsidRDefault="000A68B2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Student Council l meeting held on dated 12/2/2016</w:t>
            </w:r>
          </w:p>
          <w:p w14:paraId="2A81F2CC" w14:textId="0A612AB0" w:rsidR="000A68B2" w:rsidRDefault="000A68B2" w:rsidP="003A0AD9">
            <w:pPr>
              <w:rPr>
                <w:rFonts w:ascii="DV_ME_Shree0709" w:hAnsi="DV_ME_Shree0709"/>
                <w:sz w:val="28"/>
                <w:szCs w:val="28"/>
              </w:rPr>
            </w:pP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Subject:-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r w:rsidR="00867E0F">
              <w:rPr>
                <w:rFonts w:ascii="DV_ME_Shree0709" w:hAnsi="DV_ME_Shree0709"/>
                <w:sz w:val="28"/>
                <w:szCs w:val="28"/>
              </w:rPr>
              <w:t xml:space="preserve">Prize distribution </w:t>
            </w:r>
            <w:proofErr w:type="spellStart"/>
            <w:r w:rsidR="00867E0F">
              <w:rPr>
                <w:rFonts w:ascii="DV_ME_Shree0709" w:hAnsi="DV_ME_Shree0709"/>
                <w:sz w:val="28"/>
                <w:szCs w:val="28"/>
              </w:rPr>
              <w:t>programme</w:t>
            </w:r>
            <w:proofErr w:type="spellEnd"/>
            <w:r w:rsidR="00867E0F">
              <w:rPr>
                <w:rFonts w:ascii="DV_ME_Shree0709" w:hAnsi="DV_ME_Shree0709"/>
                <w:sz w:val="28"/>
                <w:szCs w:val="28"/>
              </w:rPr>
              <w:t xml:space="preserve"> organization. </w:t>
            </w:r>
          </w:p>
        </w:tc>
      </w:tr>
      <w:tr w:rsidR="00867E0F" w14:paraId="46CB0815" w14:textId="77777777" w:rsidTr="00486CCA">
        <w:tc>
          <w:tcPr>
            <w:tcW w:w="1951" w:type="dxa"/>
          </w:tcPr>
          <w:p w14:paraId="36AFB8B2" w14:textId="5C0732BE" w:rsidR="00867E0F" w:rsidRDefault="00867E0F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2/2/2016</w:t>
            </w:r>
          </w:p>
        </w:tc>
        <w:tc>
          <w:tcPr>
            <w:tcW w:w="7796" w:type="dxa"/>
          </w:tcPr>
          <w:p w14:paraId="0E4D4E8C" w14:textId="17C19BAF" w:rsidR="00867E0F" w:rsidRDefault="00867E0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Student Council meeting held on 13/12/2016 as principal cabin at 12.10.and called the Teachers representatives each Department Teachers hence signed. </w:t>
            </w:r>
          </w:p>
        </w:tc>
      </w:tr>
      <w:tr w:rsidR="00E421C8" w14:paraId="6CBCFBCF" w14:textId="77777777" w:rsidTr="00486CCA">
        <w:tc>
          <w:tcPr>
            <w:tcW w:w="1951" w:type="dxa"/>
          </w:tcPr>
          <w:p w14:paraId="541EE196" w14:textId="34337DF1" w:rsidR="00E421C8" w:rsidRDefault="00867E0F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6/2/2016</w:t>
            </w:r>
          </w:p>
        </w:tc>
        <w:tc>
          <w:tcPr>
            <w:tcW w:w="7796" w:type="dxa"/>
          </w:tcPr>
          <w:p w14:paraId="45F3A803" w14:textId="77777777" w:rsidR="00E421C8" w:rsidRDefault="00867E0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Student Council meeting at principal cabin discussed about the </w:t>
            </w:r>
          </w:p>
          <w:p w14:paraId="3FC1112F" w14:textId="471B561C" w:rsidR="00867E0F" w:rsidRDefault="00867E0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Students Council Banner preparation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and  Guest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invited to the Annual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programme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. </w:t>
            </w:r>
          </w:p>
        </w:tc>
      </w:tr>
      <w:tr w:rsidR="002A61EC" w14:paraId="265435AB" w14:textId="77777777" w:rsidTr="00486CCA">
        <w:tc>
          <w:tcPr>
            <w:tcW w:w="1951" w:type="dxa"/>
          </w:tcPr>
          <w:p w14:paraId="079F93D8" w14:textId="0ADF8060" w:rsidR="002A61EC" w:rsidRDefault="00867E0F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4/7/2017</w:t>
            </w:r>
          </w:p>
        </w:tc>
        <w:tc>
          <w:tcPr>
            <w:tcW w:w="7796" w:type="dxa"/>
          </w:tcPr>
          <w:p w14:paraId="795EFBD2" w14:textId="77777777" w:rsidR="002A61EC" w:rsidRDefault="00867E0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Student Council Committee meeting </w:t>
            </w:r>
          </w:p>
          <w:p w14:paraId="735B4770" w14:textId="77777777" w:rsidR="00867E0F" w:rsidRDefault="00867E0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* Notice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issue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all Commission members</w:t>
            </w:r>
          </w:p>
          <w:p w14:paraId="6C4BFF20" w14:textId="77777777" w:rsidR="00867E0F" w:rsidRDefault="00867E0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* Meeting held on dated 14/7/2017 at 12.10</w:t>
            </w:r>
          </w:p>
          <w:p w14:paraId="1567A9CC" w14:textId="77777777" w:rsidR="00867E0F" w:rsidRDefault="00867E0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* Discuss the following points </w:t>
            </w:r>
          </w:p>
          <w:p w14:paraId="068685E3" w14:textId="77777777" w:rsidR="00867E0F" w:rsidRDefault="00867E0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* be aware of the absent.</w:t>
            </w:r>
          </w:p>
          <w:p w14:paraId="0FF7891F" w14:textId="593FAFC2" w:rsidR="00867E0F" w:rsidRDefault="00867E0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* College started from 8.00 will be each and every lecture must hence attend the students. </w:t>
            </w:r>
          </w:p>
        </w:tc>
      </w:tr>
      <w:tr w:rsidR="00526901" w14:paraId="484AE075" w14:textId="77777777" w:rsidTr="00486CCA">
        <w:tc>
          <w:tcPr>
            <w:tcW w:w="1951" w:type="dxa"/>
          </w:tcPr>
          <w:p w14:paraId="60AB1345" w14:textId="606EAAE4" w:rsidR="00526901" w:rsidRDefault="00867E0F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6/11/2017</w:t>
            </w:r>
          </w:p>
        </w:tc>
        <w:tc>
          <w:tcPr>
            <w:tcW w:w="7796" w:type="dxa"/>
          </w:tcPr>
          <w:p w14:paraId="2C20B344" w14:textId="77777777" w:rsidR="00526901" w:rsidRDefault="00E85CD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Student Council Meeting </w:t>
            </w:r>
          </w:p>
          <w:p w14:paraId="72BF98E6" w14:textId="73CA12AD" w:rsidR="00E85CDF" w:rsidRDefault="00E85CDF" w:rsidP="00E85CDF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* This meeting postponed of Absence of the student corium </w:t>
            </w:r>
          </w:p>
          <w:p w14:paraId="23635311" w14:textId="77777777" w:rsidR="00E85CDF" w:rsidRDefault="00E85CDF" w:rsidP="00E85CDF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* decided taking blood donation camp</w:t>
            </w:r>
          </w:p>
          <w:p w14:paraId="1E0F3402" w14:textId="7851584F" w:rsidR="00E85CDF" w:rsidRPr="00E85CDF" w:rsidRDefault="00E85CDF" w:rsidP="00E85CDF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* Internal examinations. </w:t>
            </w:r>
          </w:p>
        </w:tc>
      </w:tr>
      <w:tr w:rsidR="00114A9D" w14:paraId="58F64ADF" w14:textId="77777777" w:rsidTr="00486CCA">
        <w:tc>
          <w:tcPr>
            <w:tcW w:w="1951" w:type="dxa"/>
          </w:tcPr>
          <w:p w14:paraId="289BCB34" w14:textId="2780337B" w:rsidR="00114A9D" w:rsidRDefault="00E85CDF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4/1/2018</w:t>
            </w:r>
          </w:p>
        </w:tc>
        <w:tc>
          <w:tcPr>
            <w:tcW w:w="7796" w:type="dxa"/>
          </w:tcPr>
          <w:p w14:paraId="7AB4B322" w14:textId="77777777" w:rsidR="00114A9D" w:rsidRDefault="00E85CD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Student Council meeting decided to celebration the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Independence day</w:t>
            </w:r>
            <w:proofErr w:type="gramEnd"/>
          </w:p>
          <w:p w14:paraId="77467515" w14:textId="77777777" w:rsidR="00E85CDF" w:rsidRDefault="00E85CD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* Parent meeting hence organized</w:t>
            </w:r>
          </w:p>
          <w:p w14:paraId="0DEDCDEE" w14:textId="77777777" w:rsidR="00E85CDF" w:rsidRDefault="00E85CD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Feed back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filling</w:t>
            </w:r>
          </w:p>
          <w:p w14:paraId="264477D7" w14:textId="77777777" w:rsidR="00E85CDF" w:rsidRDefault="00E85CD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lastRenderedPageBreak/>
              <w:t xml:space="preserve">* Parent Feed back filling </w:t>
            </w:r>
          </w:p>
          <w:p w14:paraId="7BCF40CF" w14:textId="4831968B" w:rsidR="00E85CDF" w:rsidRDefault="00E85CD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* Annual gathering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programme</w:t>
            </w:r>
            <w:proofErr w:type="spellEnd"/>
          </w:p>
        </w:tc>
      </w:tr>
      <w:tr w:rsidR="00E85CDF" w14:paraId="15CBD9EA" w14:textId="77777777" w:rsidTr="00486CCA">
        <w:tc>
          <w:tcPr>
            <w:tcW w:w="1951" w:type="dxa"/>
          </w:tcPr>
          <w:p w14:paraId="59B4A552" w14:textId="7762DE15" w:rsidR="00E85CDF" w:rsidRDefault="00E85CDF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lastRenderedPageBreak/>
              <w:t>20/8/2018</w:t>
            </w:r>
          </w:p>
        </w:tc>
        <w:tc>
          <w:tcPr>
            <w:tcW w:w="7796" w:type="dxa"/>
          </w:tcPr>
          <w:p w14:paraId="02371276" w14:textId="238F4B89" w:rsidR="00E85CDF" w:rsidRDefault="00E85CD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Display the notice to the H.O.D. </w:t>
            </w:r>
            <w:r w:rsidR="00AE34FF">
              <w:rPr>
                <w:rFonts w:ascii="DV_ME_Shree0709" w:hAnsi="DV_ME_Shree0709"/>
                <w:sz w:val="28"/>
                <w:szCs w:val="28"/>
              </w:rPr>
              <w:t xml:space="preserve">to provide the one representative to your Department.  They are projected their Departments respective representative. </w:t>
            </w:r>
          </w:p>
        </w:tc>
      </w:tr>
      <w:tr w:rsidR="00AE34FF" w14:paraId="67A18A4F" w14:textId="77777777" w:rsidTr="00486CCA">
        <w:tc>
          <w:tcPr>
            <w:tcW w:w="1951" w:type="dxa"/>
          </w:tcPr>
          <w:p w14:paraId="54920B49" w14:textId="794B1D7A" w:rsidR="00AE34FF" w:rsidRDefault="00AE34FF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0/8/2018</w:t>
            </w:r>
          </w:p>
        </w:tc>
        <w:tc>
          <w:tcPr>
            <w:tcW w:w="7796" w:type="dxa"/>
          </w:tcPr>
          <w:p w14:paraId="01C7C371" w14:textId="73319451" w:rsidR="00AE34FF" w:rsidRDefault="00AE34F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Declared F.Y.B.A., B.Y.B.Com.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F.Y.B.M.S. ,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F.Y.B.Sc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F.Y.B.Sc.I.T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. member each class selected three member they are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rankar’s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</w:p>
        </w:tc>
      </w:tr>
      <w:tr w:rsidR="00AE34FF" w14:paraId="0A06C13C" w14:textId="77777777" w:rsidTr="00486CCA">
        <w:tc>
          <w:tcPr>
            <w:tcW w:w="1951" w:type="dxa"/>
          </w:tcPr>
          <w:p w14:paraId="774BA4D6" w14:textId="212A0E50" w:rsidR="00AE34FF" w:rsidRDefault="00AE34FF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0/8/2018</w:t>
            </w:r>
          </w:p>
        </w:tc>
        <w:tc>
          <w:tcPr>
            <w:tcW w:w="7796" w:type="dxa"/>
          </w:tcPr>
          <w:p w14:paraId="4E40BEC4" w14:textId="77777777" w:rsidR="00AE34FF" w:rsidRDefault="00AE34F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In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these way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we have been selected S.Y.B.A. S.Y.B.Com.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S.Y.B.Sc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S.Y.B.Sc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. I.T. S.Y.B.M.S &amp; T.Y.B.A. &amp; T.Y.B. Com.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T.Y.B.Sc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>. T.Y. B.M.S</w:t>
            </w:r>
          </w:p>
          <w:p w14:paraId="2BFFA918" w14:textId="348666A3" w:rsidR="00AE34FF" w:rsidRDefault="00AE34F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T.Y. B S.C. I.T. each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faculties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three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Rankars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selected to the class representatives.  They are responsible their Class developments their list attached it. </w:t>
            </w:r>
          </w:p>
        </w:tc>
      </w:tr>
      <w:tr w:rsidR="002A61EC" w14:paraId="1EDED6A8" w14:textId="77777777" w:rsidTr="00486CCA">
        <w:tc>
          <w:tcPr>
            <w:tcW w:w="1951" w:type="dxa"/>
          </w:tcPr>
          <w:p w14:paraId="7D9651BD" w14:textId="7040ECD3" w:rsidR="002A61EC" w:rsidRDefault="00E85CDF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8/10/2018</w:t>
            </w:r>
          </w:p>
        </w:tc>
        <w:tc>
          <w:tcPr>
            <w:tcW w:w="7796" w:type="dxa"/>
          </w:tcPr>
          <w:p w14:paraId="3E14CB3E" w14:textId="77777777" w:rsidR="00E85CDF" w:rsidRDefault="00E85CD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Celebration of the Shivaji Anniversary</w:t>
            </w:r>
          </w:p>
          <w:p w14:paraId="0ACABDC5" w14:textId="2EFEF4F6" w:rsidR="002A61EC" w:rsidRDefault="00E85CD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* One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programme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each faculty will projected. </w:t>
            </w:r>
          </w:p>
        </w:tc>
      </w:tr>
      <w:tr w:rsidR="002A61EC" w14:paraId="56D49302" w14:textId="77777777" w:rsidTr="00486CCA">
        <w:tc>
          <w:tcPr>
            <w:tcW w:w="1951" w:type="dxa"/>
          </w:tcPr>
          <w:p w14:paraId="7EF2E949" w14:textId="2F839628" w:rsidR="002A61EC" w:rsidRDefault="00AE34FF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8/12/2019</w:t>
            </w:r>
          </w:p>
        </w:tc>
        <w:tc>
          <w:tcPr>
            <w:tcW w:w="7796" w:type="dxa"/>
          </w:tcPr>
          <w:p w14:paraId="4BEBCADD" w14:textId="77777777" w:rsidR="002A61EC" w:rsidRDefault="00AE34F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Students Council meeting </w:t>
            </w:r>
          </w:p>
          <w:p w14:paraId="535F49AA" w14:textId="77777777" w:rsidR="00AE34FF" w:rsidRDefault="00AE34F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Notice display 14/2/2019 </w:t>
            </w:r>
          </w:p>
          <w:p w14:paraId="47EC7F18" w14:textId="1AEA6A66" w:rsidR="00AE34FF" w:rsidRDefault="00AE34FF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Student Council form and Department given their active students to the student Council.  List attached it. </w:t>
            </w:r>
          </w:p>
        </w:tc>
      </w:tr>
      <w:tr w:rsidR="002A61EC" w14:paraId="0CE9A6B4" w14:textId="77777777" w:rsidTr="00486CCA">
        <w:tc>
          <w:tcPr>
            <w:tcW w:w="1951" w:type="dxa"/>
          </w:tcPr>
          <w:p w14:paraId="71DC0E28" w14:textId="3D269882" w:rsidR="002A61EC" w:rsidRDefault="00AE34FF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9/12/2019</w:t>
            </w:r>
          </w:p>
        </w:tc>
        <w:tc>
          <w:tcPr>
            <w:tcW w:w="7796" w:type="dxa"/>
          </w:tcPr>
          <w:p w14:paraId="2217FA4A" w14:textId="001A7DF0" w:rsidR="002A61EC" w:rsidRPr="00412EF1" w:rsidRDefault="00AE34FF" w:rsidP="003A0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F1">
              <w:rPr>
                <w:rFonts w:ascii="Times New Roman" w:hAnsi="Times New Roman" w:cs="Times New Roman"/>
                <w:sz w:val="28"/>
                <w:szCs w:val="28"/>
              </w:rPr>
              <w:t>Meeting Attendance She</w:t>
            </w:r>
            <w:r w:rsidR="00412EF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412EF1">
              <w:rPr>
                <w:rFonts w:ascii="Times New Roman" w:hAnsi="Times New Roman" w:cs="Times New Roman"/>
                <w:sz w:val="28"/>
                <w:szCs w:val="28"/>
              </w:rPr>
              <w:t>t.  Attached student coun</w:t>
            </w:r>
            <w:r w:rsidR="00412EF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412EF1">
              <w:rPr>
                <w:rFonts w:ascii="Times New Roman" w:hAnsi="Times New Roman" w:cs="Times New Roman"/>
                <w:sz w:val="28"/>
                <w:szCs w:val="28"/>
              </w:rPr>
              <w:t xml:space="preserve">il meeting.  Agenda. </w:t>
            </w:r>
          </w:p>
        </w:tc>
      </w:tr>
      <w:tr w:rsidR="002A61EC" w14:paraId="0C9F0553" w14:textId="77777777" w:rsidTr="00486CCA">
        <w:tc>
          <w:tcPr>
            <w:tcW w:w="1951" w:type="dxa"/>
          </w:tcPr>
          <w:p w14:paraId="13082482" w14:textId="09352D3A" w:rsidR="002A61EC" w:rsidRDefault="002A61EC" w:rsidP="00486CCA">
            <w:pPr>
              <w:rPr>
                <w:rFonts w:ascii="DV_ME_Shree0709" w:hAnsi="DV_ME_Shree0709"/>
                <w:sz w:val="28"/>
                <w:szCs w:val="28"/>
              </w:rPr>
            </w:pPr>
          </w:p>
        </w:tc>
        <w:tc>
          <w:tcPr>
            <w:tcW w:w="7796" w:type="dxa"/>
          </w:tcPr>
          <w:p w14:paraId="3A6D428E" w14:textId="455A2628" w:rsidR="002A61EC" w:rsidRDefault="002A61EC" w:rsidP="003A0AD9">
            <w:pPr>
              <w:rPr>
                <w:rFonts w:ascii="DV_ME_Shree0709" w:hAnsi="DV_ME_Shree0709"/>
                <w:sz w:val="28"/>
                <w:szCs w:val="28"/>
              </w:rPr>
            </w:pPr>
          </w:p>
        </w:tc>
      </w:tr>
    </w:tbl>
    <w:p w14:paraId="75156F93" w14:textId="15F7BF76" w:rsidR="00516257" w:rsidRPr="00FF6F67" w:rsidRDefault="00516257" w:rsidP="00516257">
      <w:pPr>
        <w:rPr>
          <w:rFonts w:ascii="Times New Roman" w:hAnsi="Times New Roman" w:cs="Times New Roman"/>
          <w:sz w:val="28"/>
          <w:szCs w:val="28"/>
        </w:rPr>
      </w:pPr>
    </w:p>
    <w:sectPr w:rsidR="00516257" w:rsidRPr="00FF6F67" w:rsidSect="006F7FC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V_ME_Shree070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B0236"/>
    <w:multiLevelType w:val="hybridMultilevel"/>
    <w:tmpl w:val="608C667E"/>
    <w:lvl w:ilvl="0" w:tplc="0F9E8088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56C30"/>
    <w:multiLevelType w:val="hybridMultilevel"/>
    <w:tmpl w:val="FB1E7BF0"/>
    <w:lvl w:ilvl="0" w:tplc="DE8C5AFC">
      <w:start w:val="1"/>
      <w:numFmt w:val="decimal"/>
      <w:lvlText w:val="%1-"/>
      <w:lvlJc w:val="left"/>
      <w:pPr>
        <w:ind w:left="1605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290307A5"/>
    <w:multiLevelType w:val="hybridMultilevel"/>
    <w:tmpl w:val="ED28B258"/>
    <w:lvl w:ilvl="0" w:tplc="23D06BE6">
      <w:start w:val="8"/>
      <w:numFmt w:val="bullet"/>
      <w:lvlText w:val="-"/>
      <w:lvlJc w:val="left"/>
      <w:pPr>
        <w:ind w:left="1800" w:hanging="360"/>
      </w:pPr>
      <w:rPr>
        <w:rFonts w:ascii="Kruti Dev 010" w:eastAsiaTheme="minorEastAsia" w:hAnsi="Kruti Dev 01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946DD0"/>
    <w:multiLevelType w:val="hybridMultilevel"/>
    <w:tmpl w:val="A74487EC"/>
    <w:lvl w:ilvl="0" w:tplc="D0C843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7D1C55"/>
    <w:multiLevelType w:val="hybridMultilevel"/>
    <w:tmpl w:val="6CA69F02"/>
    <w:lvl w:ilvl="0" w:tplc="F47A987C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54B02020"/>
    <w:multiLevelType w:val="hybridMultilevel"/>
    <w:tmpl w:val="FD345DC8"/>
    <w:lvl w:ilvl="0" w:tplc="D018E32E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5F9D61AA"/>
    <w:multiLevelType w:val="hybridMultilevel"/>
    <w:tmpl w:val="1FB83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E2C7E"/>
    <w:multiLevelType w:val="hybridMultilevel"/>
    <w:tmpl w:val="1FB83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E5CB9"/>
    <w:multiLevelType w:val="hybridMultilevel"/>
    <w:tmpl w:val="4DFE610C"/>
    <w:lvl w:ilvl="0" w:tplc="0354FC36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7D01577D"/>
    <w:multiLevelType w:val="hybridMultilevel"/>
    <w:tmpl w:val="731A0A9E"/>
    <w:lvl w:ilvl="0" w:tplc="92D8F938">
      <w:start w:val="1"/>
      <w:numFmt w:val="decimal"/>
      <w:lvlText w:val="%1-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 w15:restartNumberingAfterBreak="0">
    <w:nsid w:val="7EB07F18"/>
    <w:multiLevelType w:val="hybridMultilevel"/>
    <w:tmpl w:val="459CD01A"/>
    <w:lvl w:ilvl="0" w:tplc="4790DDF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240"/>
    <w:rsid w:val="00001411"/>
    <w:rsid w:val="0001243F"/>
    <w:rsid w:val="00047953"/>
    <w:rsid w:val="00052E6B"/>
    <w:rsid w:val="000546BF"/>
    <w:rsid w:val="00071232"/>
    <w:rsid w:val="00083EBF"/>
    <w:rsid w:val="00087CEB"/>
    <w:rsid w:val="000A68B2"/>
    <w:rsid w:val="00114A9D"/>
    <w:rsid w:val="00131C57"/>
    <w:rsid w:val="0014041F"/>
    <w:rsid w:val="00163F35"/>
    <w:rsid w:val="001A1FF3"/>
    <w:rsid w:val="001C3692"/>
    <w:rsid w:val="001F5E6E"/>
    <w:rsid w:val="00224437"/>
    <w:rsid w:val="00255C14"/>
    <w:rsid w:val="002A61EC"/>
    <w:rsid w:val="002B2959"/>
    <w:rsid w:val="0031590E"/>
    <w:rsid w:val="0036048E"/>
    <w:rsid w:val="00380B94"/>
    <w:rsid w:val="00385174"/>
    <w:rsid w:val="003A0AD9"/>
    <w:rsid w:val="003D09E7"/>
    <w:rsid w:val="00406206"/>
    <w:rsid w:val="00412EF1"/>
    <w:rsid w:val="00435082"/>
    <w:rsid w:val="00456619"/>
    <w:rsid w:val="00471D6C"/>
    <w:rsid w:val="004736A5"/>
    <w:rsid w:val="004754ED"/>
    <w:rsid w:val="00486CCA"/>
    <w:rsid w:val="004B64B7"/>
    <w:rsid w:val="004F12C9"/>
    <w:rsid w:val="00516257"/>
    <w:rsid w:val="00526901"/>
    <w:rsid w:val="005733ED"/>
    <w:rsid w:val="005B074C"/>
    <w:rsid w:val="00622B25"/>
    <w:rsid w:val="00631EA4"/>
    <w:rsid w:val="00634644"/>
    <w:rsid w:val="006534DB"/>
    <w:rsid w:val="00674C59"/>
    <w:rsid w:val="006A3171"/>
    <w:rsid w:val="006A3240"/>
    <w:rsid w:val="006A7F73"/>
    <w:rsid w:val="006B3203"/>
    <w:rsid w:val="006F7FCF"/>
    <w:rsid w:val="0071337D"/>
    <w:rsid w:val="00761A0A"/>
    <w:rsid w:val="00781B18"/>
    <w:rsid w:val="007C6DF4"/>
    <w:rsid w:val="008259F2"/>
    <w:rsid w:val="0085209A"/>
    <w:rsid w:val="00867E0F"/>
    <w:rsid w:val="00877E37"/>
    <w:rsid w:val="008A385A"/>
    <w:rsid w:val="008B1F17"/>
    <w:rsid w:val="00983C53"/>
    <w:rsid w:val="009930AB"/>
    <w:rsid w:val="009945E6"/>
    <w:rsid w:val="00A7394F"/>
    <w:rsid w:val="00AE34FF"/>
    <w:rsid w:val="00B278C7"/>
    <w:rsid w:val="00B36E88"/>
    <w:rsid w:val="00B96B3F"/>
    <w:rsid w:val="00BD1E0D"/>
    <w:rsid w:val="00BE2F6F"/>
    <w:rsid w:val="00BF55D0"/>
    <w:rsid w:val="00BF7B10"/>
    <w:rsid w:val="00CE7E5B"/>
    <w:rsid w:val="00D524AE"/>
    <w:rsid w:val="00D71D50"/>
    <w:rsid w:val="00E421C8"/>
    <w:rsid w:val="00E77C48"/>
    <w:rsid w:val="00E85CDF"/>
    <w:rsid w:val="00EB79A8"/>
    <w:rsid w:val="00F00391"/>
    <w:rsid w:val="00F64A87"/>
    <w:rsid w:val="00FC63ED"/>
    <w:rsid w:val="00FF6F67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5D00F"/>
  <w15:docId w15:val="{8C448527-4161-45D1-B8E1-F7080490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0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1066-BF87-45AC-9FAD-002FBC0A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c5</dc:creator>
  <cp:keywords/>
  <dc:description/>
  <cp:lastModifiedBy>Dell</cp:lastModifiedBy>
  <cp:revision>35</cp:revision>
  <cp:lastPrinted>2021-03-27T03:57:00Z</cp:lastPrinted>
  <dcterms:created xsi:type="dcterms:W3CDTF">2015-05-16T05:21:00Z</dcterms:created>
  <dcterms:modified xsi:type="dcterms:W3CDTF">2021-03-30T05:10:00Z</dcterms:modified>
</cp:coreProperties>
</file>